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CAED" w14:textId="09500640" w:rsidR="00797198" w:rsidRDefault="00ED1D62" w:rsidP="00E44AA6">
      <w:pPr>
        <w:tabs>
          <w:tab w:val="left" w:pos="3830"/>
          <w:tab w:val="center" w:pos="4819"/>
        </w:tabs>
        <w:spacing w:after="0"/>
        <w:jc w:val="center"/>
      </w:pPr>
      <w:proofErr w:type="spellStart"/>
      <w:r w:rsidRPr="00E44AA6">
        <w:rPr>
          <w:b/>
          <w:i/>
          <w:iCs/>
          <w:sz w:val="32"/>
        </w:rPr>
        <w:t>Check</w:t>
      </w:r>
      <w:proofErr w:type="spellEnd"/>
      <w:r w:rsidRPr="00E44AA6">
        <w:rPr>
          <w:b/>
          <w:i/>
          <w:iCs/>
          <w:sz w:val="32"/>
        </w:rPr>
        <w:t xml:space="preserve"> </w:t>
      </w:r>
      <w:proofErr w:type="spellStart"/>
      <w:r w:rsidRPr="00E44AA6">
        <w:rPr>
          <w:b/>
          <w:i/>
          <w:iCs/>
          <w:sz w:val="32"/>
        </w:rPr>
        <w:t>list</w:t>
      </w:r>
      <w:proofErr w:type="spellEnd"/>
      <w:r w:rsidRPr="00ED1D62">
        <w:rPr>
          <w:b/>
          <w:sz w:val="32"/>
        </w:rPr>
        <w:t>*</w:t>
      </w:r>
      <w:r>
        <w:rPr>
          <w:sz w:val="24"/>
        </w:rPr>
        <w:t xml:space="preserve"> </w:t>
      </w:r>
      <w:r w:rsidR="001A77BD">
        <w:rPr>
          <w:b/>
          <w:sz w:val="32"/>
        </w:rPr>
        <w:t xml:space="preserve">documental </w:t>
      </w:r>
      <w:r w:rsidR="004319B9">
        <w:rPr>
          <w:b/>
          <w:sz w:val="32"/>
        </w:rPr>
        <w:t>para</w:t>
      </w:r>
      <w:r>
        <w:rPr>
          <w:b/>
          <w:sz w:val="32"/>
        </w:rPr>
        <w:t xml:space="preserve"> </w:t>
      </w:r>
      <w:r w:rsidR="00910315">
        <w:rPr>
          <w:b/>
          <w:sz w:val="32"/>
        </w:rPr>
        <w:t>a</w:t>
      </w:r>
      <w:r>
        <w:rPr>
          <w:b/>
          <w:sz w:val="32"/>
        </w:rPr>
        <w:t xml:space="preserve">valiação </w:t>
      </w:r>
      <w:r w:rsidR="00525135">
        <w:rPr>
          <w:b/>
          <w:sz w:val="32"/>
        </w:rPr>
        <w:t xml:space="preserve">técnica </w:t>
      </w:r>
      <w:r w:rsidR="001E495B">
        <w:rPr>
          <w:b/>
          <w:sz w:val="32"/>
        </w:rPr>
        <w:t xml:space="preserve">prévia </w:t>
      </w:r>
      <w:r w:rsidR="001A77BD">
        <w:rPr>
          <w:b/>
          <w:sz w:val="32"/>
        </w:rPr>
        <w:t>de</w:t>
      </w:r>
      <w:r w:rsidR="00BA0876">
        <w:rPr>
          <w:b/>
          <w:sz w:val="32"/>
        </w:rPr>
        <w:t xml:space="preserve"> serviço público de inspeção</w:t>
      </w:r>
    </w:p>
    <w:tbl>
      <w:tblPr>
        <w:tblStyle w:val="Tabelacomgrade"/>
        <w:tblW w:w="10855" w:type="dxa"/>
        <w:tblInd w:w="-572" w:type="dxa"/>
        <w:tblLook w:val="04A0" w:firstRow="1" w:lastRow="0" w:firstColumn="1" w:lastColumn="0" w:noHBand="0" w:noVBand="1"/>
      </w:tblPr>
      <w:tblGrid>
        <w:gridCol w:w="8294"/>
        <w:gridCol w:w="584"/>
        <w:gridCol w:w="622"/>
        <w:gridCol w:w="1355"/>
      </w:tblGrid>
      <w:tr w:rsidR="001A77BD" w14:paraId="23D7F2D8" w14:textId="77777777" w:rsidTr="000B65D7">
        <w:tc>
          <w:tcPr>
            <w:tcW w:w="10855" w:type="dxa"/>
            <w:gridSpan w:val="4"/>
          </w:tcPr>
          <w:p w14:paraId="2EFFBBE4" w14:textId="7C5525B9" w:rsidR="001A77BD" w:rsidRPr="006F57D3" w:rsidRDefault="00040B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e do Serviço/Órgão requerente</w:t>
            </w:r>
            <w:r w:rsidR="001A77BD">
              <w:rPr>
                <w:b/>
                <w:sz w:val="24"/>
              </w:rPr>
              <w:t>:</w:t>
            </w:r>
            <w:r w:rsidR="00853328">
              <w:rPr>
                <w:b/>
                <w:sz w:val="24"/>
              </w:rPr>
              <w:t xml:space="preserve"> </w:t>
            </w:r>
          </w:p>
        </w:tc>
      </w:tr>
      <w:tr w:rsidR="001A77BD" w14:paraId="4FD69056" w14:textId="77777777" w:rsidTr="000B65D7">
        <w:tc>
          <w:tcPr>
            <w:tcW w:w="10855" w:type="dxa"/>
            <w:gridSpan w:val="4"/>
          </w:tcPr>
          <w:p w14:paraId="2E8C1A38" w14:textId="728A4E39" w:rsidR="001A77BD" w:rsidRPr="006F57D3" w:rsidRDefault="00040B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NPJ:</w:t>
            </w:r>
            <w:r w:rsidR="00104D14">
              <w:rPr>
                <w:b/>
                <w:sz w:val="24"/>
              </w:rPr>
              <w:t xml:space="preserve"> </w:t>
            </w:r>
          </w:p>
        </w:tc>
      </w:tr>
      <w:tr w:rsidR="001A77BD" w14:paraId="6DAC8147" w14:textId="77777777" w:rsidTr="000B65D7">
        <w:tc>
          <w:tcPr>
            <w:tcW w:w="10855" w:type="dxa"/>
            <w:gridSpan w:val="4"/>
          </w:tcPr>
          <w:p w14:paraId="33D7823F" w14:textId="77777777" w:rsidR="001A77BD" w:rsidRDefault="00C32B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 Serviço de Inspeção: SIE:  </w:t>
            </w:r>
            <w:sdt>
              <w:sdtPr>
                <w:rPr>
                  <w:b/>
                  <w:sz w:val="24"/>
                </w:rPr>
                <w:id w:val="1374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BA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                                SIM: </w:t>
            </w:r>
            <w:sdt>
              <w:sdtPr>
                <w:rPr>
                  <w:b/>
                  <w:sz w:val="24"/>
                </w:rPr>
                <w:id w:val="18704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0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                            Consórcio:</w:t>
            </w:r>
            <w:sdt>
              <w:sdtPr>
                <w:rPr>
                  <w:b/>
                  <w:sz w:val="24"/>
                </w:rPr>
                <w:id w:val="-9497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BA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6F57D3" w14:paraId="05976782" w14:textId="77777777" w:rsidTr="000B65D7">
        <w:tc>
          <w:tcPr>
            <w:tcW w:w="8294" w:type="dxa"/>
          </w:tcPr>
          <w:p w14:paraId="0DE86B32" w14:textId="76EE245D" w:rsidR="00797198" w:rsidRPr="0075592E" w:rsidRDefault="007F7958" w:rsidP="0075592E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sz w:val="24"/>
              </w:rPr>
            </w:pPr>
            <w:r w:rsidRPr="0075592E">
              <w:rPr>
                <w:b/>
                <w:sz w:val="24"/>
              </w:rPr>
              <w:t>Pedido</w:t>
            </w:r>
          </w:p>
        </w:tc>
        <w:tc>
          <w:tcPr>
            <w:tcW w:w="584" w:type="dxa"/>
          </w:tcPr>
          <w:p w14:paraId="28650DF2" w14:textId="77777777" w:rsidR="00797198" w:rsidRPr="006F57D3" w:rsidRDefault="00797198">
            <w:pPr>
              <w:rPr>
                <w:b/>
                <w:sz w:val="24"/>
              </w:rPr>
            </w:pPr>
            <w:r w:rsidRPr="006F57D3">
              <w:rPr>
                <w:b/>
                <w:sz w:val="24"/>
              </w:rPr>
              <w:t>Sim</w:t>
            </w:r>
          </w:p>
        </w:tc>
        <w:tc>
          <w:tcPr>
            <w:tcW w:w="622" w:type="dxa"/>
          </w:tcPr>
          <w:p w14:paraId="47D4B9E8" w14:textId="77777777" w:rsidR="00797198" w:rsidRPr="006F57D3" w:rsidRDefault="00797198">
            <w:pPr>
              <w:rPr>
                <w:b/>
                <w:sz w:val="24"/>
              </w:rPr>
            </w:pPr>
            <w:r w:rsidRPr="006F57D3">
              <w:rPr>
                <w:b/>
                <w:sz w:val="24"/>
              </w:rPr>
              <w:t>Não</w:t>
            </w:r>
          </w:p>
        </w:tc>
        <w:tc>
          <w:tcPr>
            <w:tcW w:w="1355" w:type="dxa"/>
          </w:tcPr>
          <w:p w14:paraId="46ECCD93" w14:textId="77777777" w:rsidR="00797198" w:rsidRPr="006F57D3" w:rsidRDefault="00797198">
            <w:pPr>
              <w:rPr>
                <w:b/>
                <w:sz w:val="24"/>
              </w:rPr>
            </w:pPr>
            <w:r w:rsidRPr="006F57D3">
              <w:rPr>
                <w:b/>
                <w:sz w:val="24"/>
              </w:rPr>
              <w:t>Incomplet</w:t>
            </w:r>
            <w:r w:rsidR="002F7056" w:rsidRPr="006F57D3">
              <w:rPr>
                <w:b/>
                <w:sz w:val="24"/>
              </w:rPr>
              <w:t>o</w:t>
            </w:r>
          </w:p>
        </w:tc>
      </w:tr>
      <w:tr w:rsidR="00BD7823" w14:paraId="53984AD8" w14:textId="77777777" w:rsidTr="000B65D7">
        <w:tc>
          <w:tcPr>
            <w:tcW w:w="8294" w:type="dxa"/>
          </w:tcPr>
          <w:p w14:paraId="1C6A974F" w14:textId="0F4D6958" w:rsidR="00BD7823" w:rsidRDefault="00BD5B8D" w:rsidP="001C01FA">
            <w:r>
              <w:t xml:space="preserve">1.1 </w:t>
            </w:r>
            <w:r w:rsidR="001C01FA">
              <w:t xml:space="preserve">Requerimento </w:t>
            </w:r>
            <w:r w:rsidR="00040BF5">
              <w:t>conforme modelo disponibilizado pelo Mapa (</w:t>
            </w:r>
            <w:hyperlink r:id="rId8" w:history="1">
              <w:r w:rsidR="00040BF5">
                <w:rPr>
                  <w:rStyle w:val="Hyperlink"/>
                </w:rPr>
                <w:t>https://www.gov.br/agricultura/pt-br/assuntos/suasa/sisbi-1/sisbi</w:t>
              </w:r>
            </w:hyperlink>
            <w:r w:rsidR="00040BF5">
              <w:t>)</w:t>
            </w:r>
          </w:p>
        </w:tc>
        <w:tc>
          <w:tcPr>
            <w:tcW w:w="584" w:type="dxa"/>
          </w:tcPr>
          <w:p w14:paraId="403B6434" w14:textId="77777777" w:rsidR="00BD7823" w:rsidRDefault="00BD7823" w:rsidP="00D37558">
            <w:pPr>
              <w:jc w:val="center"/>
            </w:pPr>
          </w:p>
        </w:tc>
        <w:tc>
          <w:tcPr>
            <w:tcW w:w="622" w:type="dxa"/>
          </w:tcPr>
          <w:p w14:paraId="417FE2B3" w14:textId="77777777" w:rsidR="00BD7823" w:rsidRDefault="00BD7823" w:rsidP="00D37558">
            <w:pPr>
              <w:jc w:val="center"/>
            </w:pPr>
          </w:p>
        </w:tc>
        <w:tc>
          <w:tcPr>
            <w:tcW w:w="1355" w:type="dxa"/>
          </w:tcPr>
          <w:p w14:paraId="6228D5A0" w14:textId="77777777" w:rsidR="00BD7823" w:rsidRDefault="00BD7823" w:rsidP="00D37558">
            <w:pPr>
              <w:jc w:val="center"/>
            </w:pPr>
          </w:p>
        </w:tc>
      </w:tr>
      <w:tr w:rsidR="00040BF5" w14:paraId="2E207487" w14:textId="77777777" w:rsidTr="000B65D7">
        <w:tc>
          <w:tcPr>
            <w:tcW w:w="10855" w:type="dxa"/>
            <w:gridSpan w:val="4"/>
          </w:tcPr>
          <w:p w14:paraId="31E80BFB" w14:textId="493B9E42" w:rsidR="00040BF5" w:rsidRPr="0075592E" w:rsidRDefault="00040BF5" w:rsidP="0075592E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75592E">
              <w:rPr>
                <w:b/>
                <w:bCs/>
              </w:rPr>
              <w:t>Cadastro no e-SISBI</w:t>
            </w:r>
          </w:p>
        </w:tc>
      </w:tr>
      <w:tr w:rsidR="00040BF5" w14:paraId="14B32CDE" w14:textId="77777777" w:rsidTr="000B65D7">
        <w:tc>
          <w:tcPr>
            <w:tcW w:w="8294" w:type="dxa"/>
          </w:tcPr>
          <w:p w14:paraId="1B92BBD9" w14:textId="32AC32C6" w:rsidR="00040BF5" w:rsidRDefault="00BD5B8D" w:rsidP="001C01FA">
            <w:r>
              <w:t xml:space="preserve">2.1 </w:t>
            </w:r>
            <w:r w:rsidR="00040BF5">
              <w:t>Cadastro do serviço de inspeção no e-SISBI apresentando situação “ATIVO”</w:t>
            </w:r>
          </w:p>
        </w:tc>
        <w:tc>
          <w:tcPr>
            <w:tcW w:w="584" w:type="dxa"/>
          </w:tcPr>
          <w:p w14:paraId="673D3AC9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330531BF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69524879" w14:textId="77777777" w:rsidR="00040BF5" w:rsidRDefault="00040BF5" w:rsidP="00D37558">
            <w:pPr>
              <w:jc w:val="center"/>
            </w:pPr>
          </w:p>
        </w:tc>
      </w:tr>
      <w:tr w:rsidR="00040BF5" w14:paraId="60D1EA34" w14:textId="77777777" w:rsidTr="000B65D7">
        <w:tc>
          <w:tcPr>
            <w:tcW w:w="8294" w:type="dxa"/>
          </w:tcPr>
          <w:p w14:paraId="5916CEF3" w14:textId="46540124" w:rsidR="00040BF5" w:rsidRDefault="00A432A9" w:rsidP="001C01FA">
            <w:r>
              <w:t xml:space="preserve">2.2 </w:t>
            </w:r>
            <w:r w:rsidR="000B65D7">
              <w:t>Campos para o “</w:t>
            </w:r>
            <w:r w:rsidR="00040BF5">
              <w:t>Nome da entidade do serviço de inspeção</w:t>
            </w:r>
            <w:r w:rsidR="000B65D7">
              <w:t>”</w:t>
            </w:r>
            <w:r w:rsidR="00040BF5">
              <w:t xml:space="preserve"> e CNPJ </w:t>
            </w:r>
            <w:r w:rsidR="000B65D7">
              <w:t xml:space="preserve">preenchidos </w:t>
            </w:r>
            <w:r w:rsidR="00040BF5">
              <w:t xml:space="preserve">conforme </w:t>
            </w:r>
            <w:r w:rsidR="000B65D7">
              <w:t xml:space="preserve">cartão </w:t>
            </w:r>
            <w:r w:rsidR="00040BF5">
              <w:t>da Receita Federal (</w:t>
            </w:r>
            <w:hyperlink r:id="rId9" w:history="1">
              <w:r w:rsidR="00040BF5">
                <w:rPr>
                  <w:rStyle w:val="Hyperlink"/>
                </w:rPr>
                <w:t>http://servicos.receita.fazenda.gov.br/Servicos/cnpjreva/Cnpjreva_Solicitacao.asp?cnpj=</w:t>
              </w:r>
            </w:hyperlink>
            <w:r w:rsidR="00040BF5">
              <w:t>)</w:t>
            </w:r>
          </w:p>
        </w:tc>
        <w:tc>
          <w:tcPr>
            <w:tcW w:w="584" w:type="dxa"/>
          </w:tcPr>
          <w:p w14:paraId="5B0E304B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4A5F9C4A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50FBA410" w14:textId="77777777" w:rsidR="00040BF5" w:rsidRDefault="00040BF5" w:rsidP="00D37558">
            <w:pPr>
              <w:jc w:val="center"/>
            </w:pPr>
          </w:p>
        </w:tc>
      </w:tr>
      <w:tr w:rsidR="00040BF5" w14:paraId="0D7E77D8" w14:textId="77777777" w:rsidTr="000B65D7">
        <w:tc>
          <w:tcPr>
            <w:tcW w:w="8294" w:type="dxa"/>
          </w:tcPr>
          <w:p w14:paraId="4802C58C" w14:textId="0D86934E" w:rsidR="00040BF5" w:rsidRDefault="00BD5B8D" w:rsidP="001C01FA">
            <w:r>
              <w:t>2.</w:t>
            </w:r>
            <w:r w:rsidR="00A432A9">
              <w:t>3</w:t>
            </w:r>
            <w:r>
              <w:t xml:space="preserve"> </w:t>
            </w:r>
            <w:r w:rsidR="000B65D7">
              <w:t>Campo para “</w:t>
            </w:r>
            <w:r w:rsidR="00040BF5">
              <w:t>Tipo de serviço</w:t>
            </w:r>
            <w:r w:rsidR="000B65D7">
              <w:t>”</w:t>
            </w:r>
            <w:r w:rsidR="00040BF5">
              <w:t xml:space="preserve"> cadastrado corretamente</w:t>
            </w:r>
          </w:p>
        </w:tc>
        <w:tc>
          <w:tcPr>
            <w:tcW w:w="584" w:type="dxa"/>
          </w:tcPr>
          <w:p w14:paraId="2D617463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0EBABC5B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2CD89FFD" w14:textId="77777777" w:rsidR="00040BF5" w:rsidRDefault="00040BF5" w:rsidP="00D37558">
            <w:pPr>
              <w:jc w:val="center"/>
            </w:pPr>
          </w:p>
        </w:tc>
      </w:tr>
      <w:tr w:rsidR="00040BF5" w14:paraId="4621172D" w14:textId="77777777" w:rsidTr="000B65D7">
        <w:tc>
          <w:tcPr>
            <w:tcW w:w="8294" w:type="dxa"/>
          </w:tcPr>
          <w:p w14:paraId="609DCD11" w14:textId="4630381D" w:rsidR="00040BF5" w:rsidRDefault="00BD5B8D" w:rsidP="001C01FA">
            <w:r w:rsidRPr="00ED1D62">
              <w:t>2.</w:t>
            </w:r>
            <w:r w:rsidR="00A432A9" w:rsidRPr="00ED1D62">
              <w:t>4</w:t>
            </w:r>
            <w:r w:rsidRPr="00ED1D62">
              <w:t xml:space="preserve"> </w:t>
            </w:r>
            <w:r w:rsidR="00040BF5" w:rsidRPr="00ED1D62">
              <w:t xml:space="preserve">No caso de consórcio, </w:t>
            </w:r>
            <w:r w:rsidR="00C45F60" w:rsidRPr="00ED1D62">
              <w:t xml:space="preserve">verificar se </w:t>
            </w:r>
            <w:r w:rsidR="000B65D7" w:rsidRPr="00ED1D62">
              <w:t>os “M</w:t>
            </w:r>
            <w:r w:rsidR="00040BF5" w:rsidRPr="00ED1D62">
              <w:t>unicípios consorciais</w:t>
            </w:r>
            <w:r w:rsidR="000B65D7" w:rsidRPr="00ED1D62">
              <w:t xml:space="preserve">” </w:t>
            </w:r>
            <w:r w:rsidR="00C45F60" w:rsidRPr="00ED1D62">
              <w:t>cadastrados correspondem aos relacionados n</w:t>
            </w:r>
            <w:r w:rsidR="000B65D7" w:rsidRPr="00ED1D62">
              <w:t>o Protocolo de Intenções</w:t>
            </w:r>
            <w:r w:rsidR="00040BF5" w:rsidRPr="00ED1D62">
              <w:t xml:space="preserve"> cadastrado no </w:t>
            </w:r>
            <w:r w:rsidR="004656D3" w:rsidRPr="00ED1D62">
              <w:t>i</w:t>
            </w:r>
            <w:r w:rsidR="00040BF5" w:rsidRPr="00ED1D62">
              <w:t>tem “Legislação”, na aba “Complementares”</w:t>
            </w:r>
            <w:r w:rsidR="00C45F60" w:rsidRPr="00ED1D62">
              <w:t>.</w:t>
            </w:r>
          </w:p>
        </w:tc>
        <w:tc>
          <w:tcPr>
            <w:tcW w:w="584" w:type="dxa"/>
          </w:tcPr>
          <w:p w14:paraId="20D0FCC3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0C7D9AC9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2048FC5F" w14:textId="77777777" w:rsidR="00040BF5" w:rsidRDefault="00040BF5" w:rsidP="00D37558">
            <w:pPr>
              <w:jc w:val="center"/>
            </w:pPr>
          </w:p>
          <w:p w14:paraId="49A7D19C" w14:textId="0A19F141" w:rsidR="0033366A" w:rsidRPr="0033366A" w:rsidRDefault="0033366A" w:rsidP="0033366A"/>
        </w:tc>
      </w:tr>
      <w:tr w:rsidR="00040BF5" w14:paraId="6EC88A8F" w14:textId="77777777" w:rsidTr="000B65D7">
        <w:tc>
          <w:tcPr>
            <w:tcW w:w="8294" w:type="dxa"/>
          </w:tcPr>
          <w:p w14:paraId="07925938" w14:textId="422C7077" w:rsidR="00040BF5" w:rsidRDefault="00BD5B8D" w:rsidP="00C11728">
            <w:r>
              <w:t>2.</w:t>
            </w:r>
            <w:r w:rsidR="00A432A9">
              <w:t>5</w:t>
            </w:r>
            <w:r w:rsidR="004847F5">
              <w:t xml:space="preserve"> </w:t>
            </w:r>
            <w:r w:rsidR="00561C78">
              <w:t xml:space="preserve">Organograma </w:t>
            </w:r>
            <w:proofErr w:type="gramStart"/>
            <w:r w:rsidR="00561C78">
              <w:t xml:space="preserve">e </w:t>
            </w:r>
            <w:r>
              <w:t xml:space="preserve"> </w:t>
            </w:r>
            <w:r w:rsidR="00040BF5">
              <w:t>Programa</w:t>
            </w:r>
            <w:proofErr w:type="gramEnd"/>
            <w:r w:rsidR="00040BF5">
              <w:t xml:space="preserve"> de Trabalho</w:t>
            </w:r>
            <w:r w:rsidR="00561C78">
              <w:t>**</w:t>
            </w:r>
            <w:r w:rsidR="00040BF5">
              <w:t xml:space="preserve"> </w:t>
            </w:r>
            <w:r w:rsidR="001F7BF1">
              <w:t>est</w:t>
            </w:r>
            <w:r w:rsidR="00561C78">
              <w:t>ão</w:t>
            </w:r>
            <w:r w:rsidR="001F7BF1">
              <w:t xml:space="preserve"> </w:t>
            </w:r>
            <w:r w:rsidR="00040BF5">
              <w:t>cadastrado</w:t>
            </w:r>
            <w:r w:rsidR="00561C78">
              <w:t>s</w:t>
            </w:r>
            <w:r w:rsidR="004847F5">
              <w:t>.</w:t>
            </w:r>
          </w:p>
        </w:tc>
        <w:tc>
          <w:tcPr>
            <w:tcW w:w="584" w:type="dxa"/>
          </w:tcPr>
          <w:p w14:paraId="14756C5F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77CB46BC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4C658C6A" w14:textId="77777777" w:rsidR="00040BF5" w:rsidRDefault="00040BF5" w:rsidP="00D37558">
            <w:pPr>
              <w:jc w:val="center"/>
            </w:pPr>
          </w:p>
        </w:tc>
      </w:tr>
      <w:tr w:rsidR="00040BF5" w14:paraId="2C99DC03" w14:textId="77777777" w:rsidTr="000B65D7">
        <w:tc>
          <w:tcPr>
            <w:tcW w:w="8294" w:type="dxa"/>
          </w:tcPr>
          <w:p w14:paraId="2ADB265F" w14:textId="195E8D5C" w:rsidR="00040BF5" w:rsidRDefault="00BD5B8D" w:rsidP="001C01FA">
            <w:r>
              <w:t>2.</w:t>
            </w:r>
            <w:r w:rsidR="00A432A9">
              <w:t>6</w:t>
            </w:r>
            <w:r>
              <w:t xml:space="preserve"> </w:t>
            </w:r>
            <w:r w:rsidR="000B65D7">
              <w:t>Campo com dados</w:t>
            </w:r>
            <w:r w:rsidR="00040BF5">
              <w:t xml:space="preserve"> de “Localização” completos</w:t>
            </w:r>
            <w:r w:rsidR="00EE0DA3">
              <w:t xml:space="preserve"> (CEP, telefone, </w:t>
            </w:r>
            <w:proofErr w:type="spellStart"/>
            <w:r w:rsidR="00EE0DA3">
              <w:t>email</w:t>
            </w:r>
            <w:proofErr w:type="spellEnd"/>
            <w:r w:rsidR="00EE0DA3">
              <w:t>, geolo</w:t>
            </w:r>
            <w:r w:rsidR="00452CFC">
              <w:t>calização)</w:t>
            </w:r>
          </w:p>
        </w:tc>
        <w:tc>
          <w:tcPr>
            <w:tcW w:w="584" w:type="dxa"/>
          </w:tcPr>
          <w:p w14:paraId="345BCABA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407D0E99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18A5D2EF" w14:textId="77777777" w:rsidR="00040BF5" w:rsidRDefault="00040BF5" w:rsidP="00D37558">
            <w:pPr>
              <w:jc w:val="center"/>
            </w:pPr>
          </w:p>
        </w:tc>
      </w:tr>
      <w:tr w:rsidR="00040BF5" w14:paraId="0C0CD2F6" w14:textId="77777777" w:rsidTr="000B65D7">
        <w:tc>
          <w:tcPr>
            <w:tcW w:w="8294" w:type="dxa"/>
          </w:tcPr>
          <w:p w14:paraId="3DC3C44C" w14:textId="5B61B0A7" w:rsidR="00040BF5" w:rsidRDefault="00BD5B8D" w:rsidP="001C01FA">
            <w:r>
              <w:t>2.</w:t>
            </w:r>
            <w:r w:rsidR="00A432A9">
              <w:t>7</w:t>
            </w:r>
            <w:r>
              <w:t xml:space="preserve"> </w:t>
            </w:r>
            <w:r w:rsidR="000B65D7">
              <w:t xml:space="preserve">Campo com </w:t>
            </w:r>
            <w:r w:rsidR="004656D3">
              <w:t>“</w:t>
            </w:r>
            <w:r w:rsidR="00040BF5">
              <w:t xml:space="preserve">Quadro de </w:t>
            </w:r>
            <w:r w:rsidR="000B65D7">
              <w:t>S</w:t>
            </w:r>
            <w:r w:rsidR="00040BF5">
              <w:t>ervidores</w:t>
            </w:r>
            <w:r w:rsidR="004656D3">
              <w:t>”</w:t>
            </w:r>
            <w:r w:rsidR="00040BF5">
              <w:t xml:space="preserve"> </w:t>
            </w:r>
            <w:r w:rsidR="000B65D7">
              <w:t>preenchido</w:t>
            </w:r>
          </w:p>
        </w:tc>
        <w:tc>
          <w:tcPr>
            <w:tcW w:w="584" w:type="dxa"/>
          </w:tcPr>
          <w:p w14:paraId="1A4E7473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4ED61547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05FB12CC" w14:textId="77777777" w:rsidR="00040BF5" w:rsidRDefault="00040BF5" w:rsidP="00D37558">
            <w:pPr>
              <w:jc w:val="center"/>
            </w:pPr>
          </w:p>
        </w:tc>
      </w:tr>
      <w:tr w:rsidR="00040BF5" w14:paraId="07A2C73D" w14:textId="77777777" w:rsidTr="000B65D7">
        <w:tc>
          <w:tcPr>
            <w:tcW w:w="8294" w:type="dxa"/>
          </w:tcPr>
          <w:p w14:paraId="4FBE5AA3" w14:textId="20F0C30F" w:rsidR="00040BF5" w:rsidRDefault="00BD5B8D" w:rsidP="001C01FA">
            <w:r>
              <w:t>2.</w:t>
            </w:r>
            <w:r w:rsidR="00A432A9">
              <w:t>8</w:t>
            </w:r>
            <w:r>
              <w:t xml:space="preserve"> </w:t>
            </w:r>
            <w:r w:rsidR="000B65D7">
              <w:t xml:space="preserve">Campo </w:t>
            </w:r>
            <w:r w:rsidR="004656D3">
              <w:t>“</w:t>
            </w:r>
            <w:r w:rsidR="00040BF5">
              <w:t>Legislação</w:t>
            </w:r>
            <w:r w:rsidR="004656D3">
              <w:t>”</w:t>
            </w:r>
            <w:r w:rsidR="00040BF5">
              <w:t xml:space="preserve"> </w:t>
            </w:r>
            <w:r w:rsidR="0021024C">
              <w:t xml:space="preserve">com </w:t>
            </w:r>
            <w:r w:rsidR="00E66AE2">
              <w:t xml:space="preserve">links </w:t>
            </w:r>
            <w:r w:rsidR="0021024C">
              <w:t xml:space="preserve">que </w:t>
            </w:r>
            <w:r w:rsidR="00E66AE2">
              <w:t>permit</w:t>
            </w:r>
            <w:r w:rsidR="002110FD">
              <w:t>e</w:t>
            </w:r>
            <w:r w:rsidR="00E66AE2">
              <w:t>m localizar os atos</w:t>
            </w:r>
            <w:r w:rsidR="0021024C">
              <w:t xml:space="preserve"> cadastrados</w:t>
            </w:r>
            <w:r w:rsidR="00E66AE2">
              <w:t>.</w:t>
            </w:r>
          </w:p>
        </w:tc>
        <w:tc>
          <w:tcPr>
            <w:tcW w:w="584" w:type="dxa"/>
          </w:tcPr>
          <w:p w14:paraId="54A7F289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4A104B02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6E1A7260" w14:textId="77777777" w:rsidR="00040BF5" w:rsidRDefault="00040BF5" w:rsidP="00D37558">
            <w:pPr>
              <w:jc w:val="center"/>
            </w:pPr>
          </w:p>
        </w:tc>
      </w:tr>
      <w:tr w:rsidR="00040BF5" w14:paraId="1BF47A28" w14:textId="77777777" w:rsidTr="000B65D7">
        <w:tc>
          <w:tcPr>
            <w:tcW w:w="8294" w:type="dxa"/>
          </w:tcPr>
          <w:p w14:paraId="07A7EF91" w14:textId="4F77DC0F" w:rsidR="00040BF5" w:rsidRDefault="00BD5B8D" w:rsidP="001C01FA">
            <w:r>
              <w:t>2.</w:t>
            </w:r>
            <w:r w:rsidR="00A432A9">
              <w:t>9</w:t>
            </w:r>
            <w:r>
              <w:t xml:space="preserve"> </w:t>
            </w:r>
            <w:r w:rsidR="00C11728">
              <w:t xml:space="preserve">Campo </w:t>
            </w:r>
            <w:r w:rsidR="004656D3">
              <w:t>“</w:t>
            </w:r>
            <w:r w:rsidR="00040BF5">
              <w:t>Responsáve</w:t>
            </w:r>
            <w:r w:rsidR="00C11728">
              <w:t>is</w:t>
            </w:r>
            <w:r w:rsidR="004656D3">
              <w:t>”</w:t>
            </w:r>
            <w:r w:rsidR="00040BF5">
              <w:t xml:space="preserve"> </w:t>
            </w:r>
            <w:r w:rsidR="00C11728">
              <w:t>preenchido</w:t>
            </w:r>
          </w:p>
        </w:tc>
        <w:tc>
          <w:tcPr>
            <w:tcW w:w="584" w:type="dxa"/>
          </w:tcPr>
          <w:p w14:paraId="509E3B88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615EB08A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08A779B3" w14:textId="77777777" w:rsidR="00040BF5" w:rsidRDefault="00040BF5" w:rsidP="00D37558">
            <w:pPr>
              <w:jc w:val="center"/>
            </w:pPr>
          </w:p>
        </w:tc>
      </w:tr>
      <w:tr w:rsidR="00040BF5" w14:paraId="62116F4C" w14:textId="77777777" w:rsidTr="000B65D7">
        <w:tc>
          <w:tcPr>
            <w:tcW w:w="8294" w:type="dxa"/>
          </w:tcPr>
          <w:p w14:paraId="2DB0FE03" w14:textId="4441FB79" w:rsidR="00040BF5" w:rsidRDefault="00725586" w:rsidP="001C01FA">
            <w:r>
              <w:t>2.</w:t>
            </w:r>
            <w:r w:rsidR="00A432A9">
              <w:t>10</w:t>
            </w:r>
            <w:r>
              <w:t xml:space="preserve"> </w:t>
            </w:r>
            <w:r w:rsidR="00040BF5">
              <w:t>Estabelecimentos cadastrados</w:t>
            </w:r>
            <w:r>
              <w:t xml:space="preserve"> no e-</w:t>
            </w:r>
            <w:proofErr w:type="spellStart"/>
            <w:r>
              <w:t>Sisbi</w:t>
            </w:r>
            <w:proofErr w:type="spellEnd"/>
            <w:r w:rsidR="00040BF5">
              <w:t xml:space="preserve">, com </w:t>
            </w:r>
            <w:r w:rsidR="0059787E">
              <w:t xml:space="preserve">a </w:t>
            </w:r>
            <w:r w:rsidR="00040BF5">
              <w:t>“</w:t>
            </w:r>
            <w:r>
              <w:t>S</w:t>
            </w:r>
            <w:r w:rsidR="00040BF5">
              <w:t>ituação do cadastro”</w:t>
            </w:r>
            <w:r w:rsidR="0075592E">
              <w:t xml:space="preserve"> apresentando-se</w:t>
            </w:r>
            <w:r w:rsidR="0059787E">
              <w:t xml:space="preserve">, pelo menos, </w:t>
            </w:r>
            <w:r w:rsidR="0075592E">
              <w:t xml:space="preserve">como </w:t>
            </w:r>
            <w:r w:rsidR="0059787E">
              <w:t>PENDENTE</w:t>
            </w:r>
            <w:r w:rsidR="000B65D7">
              <w:t>. Desconsiderar o INATIVO.</w:t>
            </w:r>
          </w:p>
        </w:tc>
        <w:tc>
          <w:tcPr>
            <w:tcW w:w="584" w:type="dxa"/>
          </w:tcPr>
          <w:p w14:paraId="7A0D8909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744F1733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193A0653" w14:textId="77777777" w:rsidR="00040BF5" w:rsidRDefault="00040BF5" w:rsidP="00D37558">
            <w:pPr>
              <w:jc w:val="center"/>
            </w:pPr>
          </w:p>
        </w:tc>
      </w:tr>
      <w:tr w:rsidR="00040BF5" w14:paraId="402EDABA" w14:textId="77777777" w:rsidTr="000B65D7">
        <w:tc>
          <w:tcPr>
            <w:tcW w:w="8294" w:type="dxa"/>
          </w:tcPr>
          <w:p w14:paraId="101AC7C4" w14:textId="2CB37237" w:rsidR="00040BF5" w:rsidRDefault="00BD5B8D" w:rsidP="001C01FA">
            <w:r>
              <w:t>2.</w:t>
            </w:r>
            <w:r w:rsidR="00725586">
              <w:t>1</w:t>
            </w:r>
            <w:r w:rsidR="00A432A9">
              <w:t>1</w:t>
            </w:r>
            <w:r w:rsidR="00725586">
              <w:t xml:space="preserve"> </w:t>
            </w:r>
            <w:r w:rsidR="000B65D7">
              <w:t xml:space="preserve">Estabelecimentos </w:t>
            </w:r>
            <w:r w:rsidR="00702CDF">
              <w:t xml:space="preserve">relacionados no </w:t>
            </w:r>
            <w:r w:rsidR="00725586">
              <w:t>i</w:t>
            </w:r>
            <w:r w:rsidR="00702CDF">
              <w:t>tem 6 do Programa de Trabalho</w:t>
            </w:r>
            <w:r w:rsidR="004319B9">
              <w:t>**</w:t>
            </w:r>
            <w:r w:rsidR="0075592E">
              <w:t xml:space="preserve"> e seus</w:t>
            </w:r>
            <w:r w:rsidR="000B65D7">
              <w:t xml:space="preserve"> produtos cadastrados</w:t>
            </w:r>
            <w:r w:rsidR="00702CDF">
              <w:t xml:space="preserve"> no e-</w:t>
            </w:r>
            <w:proofErr w:type="spellStart"/>
            <w:r w:rsidR="00702CDF">
              <w:t>Sisbi</w:t>
            </w:r>
            <w:proofErr w:type="spellEnd"/>
            <w:r w:rsidR="00725586">
              <w:t xml:space="preserve"> e </w:t>
            </w:r>
            <w:r w:rsidR="0075592E">
              <w:t xml:space="preserve">com </w:t>
            </w:r>
            <w:r w:rsidR="005F3937">
              <w:t xml:space="preserve">a </w:t>
            </w:r>
            <w:r w:rsidR="000B65D7">
              <w:t>“</w:t>
            </w:r>
            <w:r w:rsidR="00725586">
              <w:t>S</w:t>
            </w:r>
            <w:r w:rsidR="000B65D7">
              <w:t xml:space="preserve">ituação do produto” </w:t>
            </w:r>
            <w:r w:rsidR="0075592E">
              <w:t xml:space="preserve">apresentando-se como </w:t>
            </w:r>
            <w:r w:rsidR="000B65D7">
              <w:t>ATIV</w:t>
            </w:r>
            <w:r w:rsidR="0075592E">
              <w:t>O</w:t>
            </w:r>
            <w:r w:rsidR="000B65D7">
              <w:t>. Desconsiderar o</w:t>
            </w:r>
            <w:r w:rsidR="00452CFC">
              <w:t xml:space="preserve"> </w:t>
            </w:r>
            <w:r w:rsidR="000B65D7">
              <w:t>INATIVO</w:t>
            </w:r>
            <w:r w:rsidR="00702CDF">
              <w:t>.</w:t>
            </w:r>
          </w:p>
        </w:tc>
        <w:tc>
          <w:tcPr>
            <w:tcW w:w="584" w:type="dxa"/>
          </w:tcPr>
          <w:p w14:paraId="6E6E5BBA" w14:textId="77777777" w:rsidR="00040BF5" w:rsidRDefault="00040BF5" w:rsidP="00D37558">
            <w:pPr>
              <w:jc w:val="center"/>
            </w:pPr>
          </w:p>
        </w:tc>
        <w:tc>
          <w:tcPr>
            <w:tcW w:w="622" w:type="dxa"/>
          </w:tcPr>
          <w:p w14:paraId="1AC1F13F" w14:textId="77777777" w:rsidR="00040BF5" w:rsidRDefault="00040BF5" w:rsidP="00D37558">
            <w:pPr>
              <w:jc w:val="center"/>
            </w:pPr>
          </w:p>
        </w:tc>
        <w:tc>
          <w:tcPr>
            <w:tcW w:w="1355" w:type="dxa"/>
          </w:tcPr>
          <w:p w14:paraId="1D50CF56" w14:textId="77777777" w:rsidR="00040BF5" w:rsidRDefault="00040BF5" w:rsidP="00D37558">
            <w:pPr>
              <w:jc w:val="center"/>
            </w:pPr>
          </w:p>
        </w:tc>
      </w:tr>
      <w:tr w:rsidR="0075471D" w14:paraId="770A45E1" w14:textId="77777777" w:rsidTr="000B65D7">
        <w:tc>
          <w:tcPr>
            <w:tcW w:w="10855" w:type="dxa"/>
            <w:gridSpan w:val="4"/>
          </w:tcPr>
          <w:p w14:paraId="147C13A4" w14:textId="4CB02430" w:rsidR="0075471D" w:rsidRPr="0075592E" w:rsidRDefault="0075471D" w:rsidP="0075592E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5592E">
              <w:rPr>
                <w:b/>
              </w:rPr>
              <w:t>Comprovação de base regulamentar</w:t>
            </w:r>
          </w:p>
        </w:tc>
      </w:tr>
      <w:tr w:rsidR="00F3641F" w14:paraId="562BBBF4" w14:textId="77777777" w:rsidTr="000B65D7">
        <w:tc>
          <w:tcPr>
            <w:tcW w:w="8294" w:type="dxa"/>
          </w:tcPr>
          <w:p w14:paraId="6027B7A1" w14:textId="7CE431E0" w:rsidR="00F3641F" w:rsidRDefault="00ED750F" w:rsidP="00F3641F">
            <w:r>
              <w:t>3</w:t>
            </w:r>
            <w:r w:rsidR="00BD5B8D">
              <w:t xml:space="preserve">.1 </w:t>
            </w:r>
            <w:r w:rsidR="00A57154">
              <w:t>L</w:t>
            </w:r>
            <w:r w:rsidR="00F3641F">
              <w:t>ei que instituiu o serviço de inspeção</w:t>
            </w:r>
            <w:r w:rsidR="00104D14">
              <w:t xml:space="preserve"> </w:t>
            </w:r>
            <w:r w:rsidR="004656D3">
              <w:t>cadastrad</w:t>
            </w:r>
            <w:r w:rsidR="00EE0DA3">
              <w:t>a</w:t>
            </w:r>
            <w:r w:rsidR="00040BF5">
              <w:t xml:space="preserve"> no e-SISBI</w:t>
            </w:r>
            <w:r w:rsidR="00C11728">
              <w:t xml:space="preserve">. No caso de consórcio, </w:t>
            </w:r>
            <w:r w:rsidR="00452CFC">
              <w:t>devem estar cadastradas</w:t>
            </w:r>
            <w:r w:rsidR="00C11728">
              <w:t xml:space="preserve"> todas </w:t>
            </w:r>
            <w:r w:rsidR="004656D3">
              <w:t xml:space="preserve">as leis </w:t>
            </w:r>
            <w:r w:rsidR="00452CFC">
              <w:t>correspondentes àqueles</w:t>
            </w:r>
            <w:r w:rsidR="00C11728">
              <w:t xml:space="preserve"> municípios </w:t>
            </w:r>
            <w:r w:rsidR="00452CFC">
              <w:t>com</w:t>
            </w:r>
            <w:r w:rsidR="00C11728">
              <w:t xml:space="preserve"> estabelecimentos cadastrados.</w:t>
            </w:r>
          </w:p>
        </w:tc>
        <w:tc>
          <w:tcPr>
            <w:tcW w:w="584" w:type="dxa"/>
          </w:tcPr>
          <w:p w14:paraId="6EBC9518" w14:textId="77777777" w:rsidR="00F3641F" w:rsidRDefault="00F3641F" w:rsidP="00D37558">
            <w:pPr>
              <w:jc w:val="center"/>
            </w:pPr>
          </w:p>
        </w:tc>
        <w:tc>
          <w:tcPr>
            <w:tcW w:w="622" w:type="dxa"/>
          </w:tcPr>
          <w:p w14:paraId="53B0B25A" w14:textId="77777777" w:rsidR="00F3641F" w:rsidRDefault="00F3641F" w:rsidP="00D37558">
            <w:pPr>
              <w:jc w:val="center"/>
            </w:pPr>
          </w:p>
        </w:tc>
        <w:tc>
          <w:tcPr>
            <w:tcW w:w="1355" w:type="dxa"/>
          </w:tcPr>
          <w:p w14:paraId="3CB7119E" w14:textId="77777777" w:rsidR="00F3641F" w:rsidRDefault="00F3641F" w:rsidP="00D37558">
            <w:pPr>
              <w:jc w:val="center"/>
            </w:pPr>
          </w:p>
        </w:tc>
      </w:tr>
      <w:tr w:rsidR="001A6E2E" w14:paraId="5BC988D7" w14:textId="77777777" w:rsidTr="000B65D7">
        <w:tc>
          <w:tcPr>
            <w:tcW w:w="8294" w:type="dxa"/>
          </w:tcPr>
          <w:p w14:paraId="66D66C82" w14:textId="55E8F3CC" w:rsidR="001A6E2E" w:rsidRDefault="00ED750F" w:rsidP="00F3641F">
            <w:r>
              <w:t>3</w:t>
            </w:r>
            <w:r w:rsidR="00BD5B8D">
              <w:t>.</w:t>
            </w:r>
            <w:r w:rsidR="00725586">
              <w:t>2</w:t>
            </w:r>
            <w:r w:rsidR="00BD5B8D">
              <w:t xml:space="preserve"> </w:t>
            </w:r>
            <w:r w:rsidR="00A57154">
              <w:t>D</w:t>
            </w:r>
            <w:r w:rsidR="001A6E2E">
              <w:t>ecreto</w:t>
            </w:r>
            <w:r w:rsidR="00452CFC">
              <w:t>,</w:t>
            </w:r>
            <w:r w:rsidR="001A6E2E">
              <w:t xml:space="preserve"> regulamentando </w:t>
            </w:r>
            <w:r w:rsidR="004656D3">
              <w:t>a</w:t>
            </w:r>
            <w:r w:rsidR="001A6E2E">
              <w:t xml:space="preserve"> </w:t>
            </w:r>
            <w:r w:rsidR="00104D14">
              <w:t>l</w:t>
            </w:r>
            <w:r w:rsidR="001A6E2E">
              <w:t xml:space="preserve">ei </w:t>
            </w:r>
            <w:r w:rsidR="004656D3">
              <w:t>do serviço de inspeção</w:t>
            </w:r>
            <w:r w:rsidR="00452CFC">
              <w:t>,</w:t>
            </w:r>
            <w:r w:rsidR="004656D3">
              <w:t xml:space="preserve"> cadastrad</w:t>
            </w:r>
            <w:r w:rsidR="00452CFC">
              <w:t>o</w:t>
            </w:r>
            <w:r w:rsidR="00E66AE2">
              <w:t xml:space="preserve"> no e-SISBI</w:t>
            </w:r>
            <w:r w:rsidR="00C11728">
              <w:t xml:space="preserve">. No caso de consórcio, </w:t>
            </w:r>
            <w:r w:rsidR="00452CFC">
              <w:t>também deve estar c</w:t>
            </w:r>
            <w:r w:rsidR="004656D3">
              <w:t xml:space="preserve">adastrado </w:t>
            </w:r>
            <w:r w:rsidR="00452CFC">
              <w:t xml:space="preserve">cada </w:t>
            </w:r>
            <w:r w:rsidR="004656D3">
              <w:t xml:space="preserve">decreto correspondente </w:t>
            </w:r>
            <w:r w:rsidR="00452CFC">
              <w:t xml:space="preserve">a </w:t>
            </w:r>
            <w:r w:rsidR="004656D3">
              <w:t xml:space="preserve">lei </w:t>
            </w:r>
            <w:r w:rsidR="00E66AE2">
              <w:t>de cada SIM</w:t>
            </w:r>
            <w:r w:rsidR="00EE0DA3">
              <w:t xml:space="preserve"> </w:t>
            </w:r>
            <w:r w:rsidR="00452CFC">
              <w:t>ao qual estão vinculados os estabelecimentos cadastrados</w:t>
            </w:r>
            <w:r w:rsidR="0021024C">
              <w:t xml:space="preserve"> ou ato indicando a aplicação do regulamento federal</w:t>
            </w:r>
            <w:r w:rsidR="004656D3">
              <w:t>.</w:t>
            </w:r>
          </w:p>
        </w:tc>
        <w:tc>
          <w:tcPr>
            <w:tcW w:w="584" w:type="dxa"/>
          </w:tcPr>
          <w:p w14:paraId="4B0DB482" w14:textId="77777777" w:rsidR="001A6E2E" w:rsidRDefault="001A6E2E" w:rsidP="00D37558">
            <w:pPr>
              <w:jc w:val="center"/>
            </w:pPr>
          </w:p>
        </w:tc>
        <w:tc>
          <w:tcPr>
            <w:tcW w:w="622" w:type="dxa"/>
          </w:tcPr>
          <w:p w14:paraId="67D2ADAD" w14:textId="77777777" w:rsidR="001A6E2E" w:rsidRDefault="001A6E2E" w:rsidP="00D37558">
            <w:pPr>
              <w:jc w:val="center"/>
            </w:pPr>
          </w:p>
        </w:tc>
        <w:tc>
          <w:tcPr>
            <w:tcW w:w="1355" w:type="dxa"/>
          </w:tcPr>
          <w:p w14:paraId="185DA682" w14:textId="77777777" w:rsidR="001A6E2E" w:rsidRDefault="001A6E2E" w:rsidP="00D37558">
            <w:pPr>
              <w:jc w:val="center"/>
            </w:pPr>
          </w:p>
        </w:tc>
      </w:tr>
      <w:tr w:rsidR="002110FD" w:rsidRPr="002110FD" w14:paraId="158CAE3C" w14:textId="77777777" w:rsidTr="000B65D7">
        <w:tc>
          <w:tcPr>
            <w:tcW w:w="8294" w:type="dxa"/>
          </w:tcPr>
          <w:p w14:paraId="5D93821C" w14:textId="2BC9F379" w:rsidR="00F3641F" w:rsidRPr="002110FD" w:rsidRDefault="00ED750F" w:rsidP="00F3641F">
            <w:r w:rsidRPr="002110FD">
              <w:t>3</w:t>
            </w:r>
            <w:r w:rsidR="00BD5B8D" w:rsidRPr="002110FD">
              <w:t>.</w:t>
            </w:r>
            <w:r w:rsidR="002110FD">
              <w:t>3</w:t>
            </w:r>
            <w:r w:rsidR="00BD5B8D" w:rsidRPr="002110FD">
              <w:t xml:space="preserve"> </w:t>
            </w:r>
            <w:r w:rsidR="002110FD">
              <w:t xml:space="preserve">Se houver </w:t>
            </w:r>
            <w:r w:rsidR="00104D14" w:rsidRPr="002110FD">
              <w:t xml:space="preserve">normas </w:t>
            </w:r>
            <w:r w:rsidR="00EE0DA3" w:rsidRPr="002110FD">
              <w:t>próprias</w:t>
            </w:r>
            <w:r w:rsidR="005F3937" w:rsidRPr="002110FD">
              <w:t xml:space="preserve"> </w:t>
            </w:r>
            <w:r w:rsidR="00E66AE2" w:rsidRPr="002110FD">
              <w:t>cadastradas no e-SISBI</w:t>
            </w:r>
            <w:r w:rsidR="002110FD">
              <w:t>, verificar se</w:t>
            </w:r>
            <w:r w:rsidR="00EE0DA3" w:rsidRPr="002110FD">
              <w:t xml:space="preserve"> são todas relacionadas ao serviço de inspeção requerente</w:t>
            </w:r>
            <w:r w:rsidR="002110FD" w:rsidRPr="002110FD">
              <w:t>.</w:t>
            </w:r>
            <w:r w:rsidR="00C11728" w:rsidRPr="002110FD">
              <w:t xml:space="preserve"> </w:t>
            </w:r>
          </w:p>
        </w:tc>
        <w:tc>
          <w:tcPr>
            <w:tcW w:w="584" w:type="dxa"/>
          </w:tcPr>
          <w:p w14:paraId="7EF35C7C" w14:textId="77777777" w:rsidR="00F3641F" w:rsidRPr="002110FD" w:rsidRDefault="00F3641F" w:rsidP="00D37558">
            <w:pPr>
              <w:jc w:val="center"/>
            </w:pPr>
          </w:p>
        </w:tc>
        <w:tc>
          <w:tcPr>
            <w:tcW w:w="622" w:type="dxa"/>
          </w:tcPr>
          <w:p w14:paraId="59300BF6" w14:textId="77777777" w:rsidR="00F3641F" w:rsidRPr="002110FD" w:rsidRDefault="00F3641F" w:rsidP="00D37558">
            <w:pPr>
              <w:jc w:val="center"/>
            </w:pPr>
          </w:p>
        </w:tc>
        <w:tc>
          <w:tcPr>
            <w:tcW w:w="1355" w:type="dxa"/>
          </w:tcPr>
          <w:p w14:paraId="2347D395" w14:textId="77777777" w:rsidR="00F3641F" w:rsidRPr="002110FD" w:rsidRDefault="00F3641F" w:rsidP="00D37558">
            <w:pPr>
              <w:jc w:val="center"/>
            </w:pPr>
          </w:p>
        </w:tc>
      </w:tr>
      <w:tr w:rsidR="0075471D" w14:paraId="78E8EE82" w14:textId="77777777" w:rsidTr="00ED1D62">
        <w:trPr>
          <w:trHeight w:val="53"/>
        </w:trPr>
        <w:tc>
          <w:tcPr>
            <w:tcW w:w="10855" w:type="dxa"/>
            <w:gridSpan w:val="4"/>
          </w:tcPr>
          <w:p w14:paraId="1C4E0A2C" w14:textId="38EAA15B" w:rsidR="0075471D" w:rsidRPr="0075592E" w:rsidRDefault="00C11728" w:rsidP="0075592E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5592E">
              <w:rPr>
                <w:b/>
              </w:rPr>
              <w:t>Programa de Trabalho</w:t>
            </w:r>
            <w:r w:rsidR="004319B9">
              <w:rPr>
                <w:b/>
              </w:rPr>
              <w:t>**</w:t>
            </w:r>
          </w:p>
        </w:tc>
      </w:tr>
      <w:tr w:rsidR="00F3641F" w14:paraId="2D2E1BF0" w14:textId="77777777" w:rsidTr="00A706B7">
        <w:trPr>
          <w:trHeight w:val="53"/>
        </w:trPr>
        <w:tc>
          <w:tcPr>
            <w:tcW w:w="8294" w:type="dxa"/>
          </w:tcPr>
          <w:p w14:paraId="1B12D7BB" w14:textId="3DF3E9D9" w:rsidR="00F3641F" w:rsidRPr="006E1F52" w:rsidRDefault="00ED750F" w:rsidP="00F3641F">
            <w:pPr>
              <w:rPr>
                <w:b/>
              </w:rPr>
            </w:pPr>
            <w:r>
              <w:t>4</w:t>
            </w:r>
            <w:r w:rsidR="00BD5B8D">
              <w:t xml:space="preserve">.1 </w:t>
            </w:r>
            <w:r w:rsidR="00C11728">
              <w:t>PROGRAMA DE TRABALHO DO SERVIÇO DE INSPEÇÃO</w:t>
            </w:r>
            <w:r w:rsidR="00AB3C1B">
              <w:t xml:space="preserve"> foi apresentado conforme modelo disponibilizado pelo Mapa (</w:t>
            </w:r>
            <w:hyperlink r:id="rId10" w:history="1">
              <w:r w:rsidR="00AB3C1B">
                <w:rPr>
                  <w:rStyle w:val="Hyperlink"/>
                </w:rPr>
                <w:t>https://www.gov.br/agricultura/pt-br/assuntos/suasa/sisbi-1/sisbi</w:t>
              </w:r>
            </w:hyperlink>
            <w:r w:rsidR="00AB3C1B">
              <w:t>). Verificar a presença de todos os itens previsto</w:t>
            </w:r>
            <w:r w:rsidR="00FA502B">
              <w:t xml:space="preserve"> estão </w:t>
            </w:r>
            <w:r w:rsidR="00AB3C1B">
              <w:t>preenchidos.</w:t>
            </w:r>
          </w:p>
        </w:tc>
        <w:tc>
          <w:tcPr>
            <w:tcW w:w="584" w:type="dxa"/>
          </w:tcPr>
          <w:p w14:paraId="3CEAE6FE" w14:textId="77777777" w:rsidR="00F3641F" w:rsidRDefault="00F3641F" w:rsidP="00D37558">
            <w:pPr>
              <w:jc w:val="center"/>
            </w:pPr>
          </w:p>
        </w:tc>
        <w:tc>
          <w:tcPr>
            <w:tcW w:w="622" w:type="dxa"/>
          </w:tcPr>
          <w:p w14:paraId="1AAC71BF" w14:textId="77777777" w:rsidR="00F3641F" w:rsidRDefault="00F3641F" w:rsidP="00D37558">
            <w:pPr>
              <w:jc w:val="center"/>
            </w:pPr>
          </w:p>
        </w:tc>
        <w:tc>
          <w:tcPr>
            <w:tcW w:w="1355" w:type="dxa"/>
          </w:tcPr>
          <w:p w14:paraId="64946D33" w14:textId="77777777" w:rsidR="00F3641F" w:rsidRDefault="00F3641F" w:rsidP="00D37558">
            <w:pPr>
              <w:jc w:val="center"/>
            </w:pPr>
          </w:p>
        </w:tc>
      </w:tr>
      <w:tr w:rsidR="00C11728" w14:paraId="45FB598D" w14:textId="77777777" w:rsidTr="000B65D7">
        <w:tc>
          <w:tcPr>
            <w:tcW w:w="8294" w:type="dxa"/>
          </w:tcPr>
          <w:p w14:paraId="5DB6605D" w14:textId="2269FA33" w:rsidR="00C11728" w:rsidRDefault="00ED750F" w:rsidP="00F3641F">
            <w:r>
              <w:t>4</w:t>
            </w:r>
            <w:r w:rsidR="00BD5B8D">
              <w:t xml:space="preserve">.2 </w:t>
            </w:r>
            <w:r w:rsidR="00C11728">
              <w:t xml:space="preserve">A identificação do Serviço de Inspeção </w:t>
            </w:r>
            <w:r w:rsidR="008F53D8">
              <w:t xml:space="preserve">corresponde </w:t>
            </w:r>
            <w:r w:rsidR="00C11728">
              <w:t>com o cadastro deste no e-SISBI</w:t>
            </w:r>
            <w:r w:rsidR="008F53D8">
              <w:t xml:space="preserve"> (Nome</w:t>
            </w:r>
            <w:r w:rsidR="00C06562">
              <w:t xml:space="preserve"> e</w:t>
            </w:r>
            <w:r w:rsidR="008F53D8">
              <w:t xml:space="preserve"> CNPJ)</w:t>
            </w:r>
          </w:p>
        </w:tc>
        <w:tc>
          <w:tcPr>
            <w:tcW w:w="584" w:type="dxa"/>
          </w:tcPr>
          <w:p w14:paraId="389BBA8F" w14:textId="77777777" w:rsidR="00C11728" w:rsidRDefault="00C11728" w:rsidP="00D37558">
            <w:pPr>
              <w:jc w:val="center"/>
            </w:pPr>
          </w:p>
        </w:tc>
        <w:tc>
          <w:tcPr>
            <w:tcW w:w="622" w:type="dxa"/>
          </w:tcPr>
          <w:p w14:paraId="4950D392" w14:textId="77777777" w:rsidR="00C11728" w:rsidRDefault="00C11728" w:rsidP="00D37558">
            <w:pPr>
              <w:jc w:val="center"/>
            </w:pPr>
          </w:p>
        </w:tc>
        <w:tc>
          <w:tcPr>
            <w:tcW w:w="1355" w:type="dxa"/>
          </w:tcPr>
          <w:p w14:paraId="3CD156CA" w14:textId="77777777" w:rsidR="00C11728" w:rsidRDefault="00C11728" w:rsidP="00D37558">
            <w:pPr>
              <w:jc w:val="center"/>
            </w:pPr>
          </w:p>
        </w:tc>
      </w:tr>
      <w:tr w:rsidR="00C11728" w14:paraId="4D07E426" w14:textId="77777777" w:rsidTr="000B65D7">
        <w:tc>
          <w:tcPr>
            <w:tcW w:w="8294" w:type="dxa"/>
          </w:tcPr>
          <w:p w14:paraId="52F3137E" w14:textId="0C87A6B9" w:rsidR="00C11728" w:rsidRDefault="00ED750F" w:rsidP="00F3641F">
            <w:r>
              <w:t>4</w:t>
            </w:r>
            <w:r w:rsidR="00BD5B8D">
              <w:t xml:space="preserve">.3 </w:t>
            </w:r>
            <w:r w:rsidR="00C11728">
              <w:t>O documento foi devidamente datado e assinado pela autoridade competente, conforme indicado na GUIA PARA ELABORAÇÃO DO PROGRAMA DE TRABALHO DO SERVIÇO DE INSPEÇÃO</w:t>
            </w:r>
          </w:p>
        </w:tc>
        <w:tc>
          <w:tcPr>
            <w:tcW w:w="584" w:type="dxa"/>
          </w:tcPr>
          <w:p w14:paraId="523FAFB9" w14:textId="77777777" w:rsidR="00C11728" w:rsidRDefault="00C11728" w:rsidP="00D37558">
            <w:pPr>
              <w:jc w:val="center"/>
            </w:pPr>
          </w:p>
        </w:tc>
        <w:tc>
          <w:tcPr>
            <w:tcW w:w="622" w:type="dxa"/>
          </w:tcPr>
          <w:p w14:paraId="70453C13" w14:textId="77777777" w:rsidR="00C11728" w:rsidRDefault="00C11728" w:rsidP="00D37558">
            <w:pPr>
              <w:jc w:val="center"/>
            </w:pPr>
          </w:p>
        </w:tc>
        <w:tc>
          <w:tcPr>
            <w:tcW w:w="1355" w:type="dxa"/>
          </w:tcPr>
          <w:p w14:paraId="2B1E8603" w14:textId="77777777" w:rsidR="00C11728" w:rsidRDefault="00C11728" w:rsidP="00D37558">
            <w:pPr>
              <w:jc w:val="center"/>
            </w:pPr>
          </w:p>
        </w:tc>
      </w:tr>
      <w:tr w:rsidR="00F3641F" w14:paraId="0A729053" w14:textId="77777777" w:rsidTr="000B65D7">
        <w:tc>
          <w:tcPr>
            <w:tcW w:w="8294" w:type="dxa"/>
          </w:tcPr>
          <w:p w14:paraId="5CF29AEE" w14:textId="4E07A797" w:rsidR="00F3641F" w:rsidRPr="00C11728" w:rsidRDefault="00ED750F" w:rsidP="00F3641F">
            <w:pPr>
              <w:rPr>
                <w:bCs/>
              </w:rPr>
            </w:pPr>
            <w:r>
              <w:rPr>
                <w:bCs/>
              </w:rPr>
              <w:t>4</w:t>
            </w:r>
            <w:r w:rsidR="00BD5B8D">
              <w:rPr>
                <w:bCs/>
              </w:rPr>
              <w:t xml:space="preserve">.4 </w:t>
            </w:r>
            <w:r w:rsidR="00C11728">
              <w:rPr>
                <w:bCs/>
              </w:rPr>
              <w:t xml:space="preserve">Todo conteúdo e anexos </w:t>
            </w:r>
            <w:r w:rsidR="00E66AE2">
              <w:rPr>
                <w:bCs/>
              </w:rPr>
              <w:t xml:space="preserve">estão </w:t>
            </w:r>
            <w:r w:rsidR="00C11728" w:rsidRPr="00C11728">
              <w:rPr>
                <w:bCs/>
              </w:rPr>
              <w:t>legíve</w:t>
            </w:r>
            <w:r w:rsidR="00C11728">
              <w:rPr>
                <w:bCs/>
              </w:rPr>
              <w:t>is</w:t>
            </w:r>
          </w:p>
        </w:tc>
        <w:tc>
          <w:tcPr>
            <w:tcW w:w="584" w:type="dxa"/>
          </w:tcPr>
          <w:p w14:paraId="622E8702" w14:textId="77777777" w:rsidR="00F3641F" w:rsidRDefault="00F3641F" w:rsidP="00D37558">
            <w:pPr>
              <w:jc w:val="center"/>
            </w:pPr>
          </w:p>
        </w:tc>
        <w:tc>
          <w:tcPr>
            <w:tcW w:w="622" w:type="dxa"/>
          </w:tcPr>
          <w:p w14:paraId="2DFE3CCE" w14:textId="77777777" w:rsidR="00F3641F" w:rsidRDefault="00F3641F" w:rsidP="00D37558">
            <w:pPr>
              <w:jc w:val="center"/>
            </w:pPr>
          </w:p>
        </w:tc>
        <w:tc>
          <w:tcPr>
            <w:tcW w:w="1355" w:type="dxa"/>
          </w:tcPr>
          <w:p w14:paraId="0D6F85F4" w14:textId="77777777" w:rsidR="00F3641F" w:rsidRDefault="00F3641F" w:rsidP="00D37558">
            <w:pPr>
              <w:jc w:val="center"/>
            </w:pPr>
          </w:p>
        </w:tc>
      </w:tr>
      <w:tr w:rsidR="00C11728" w14:paraId="2D40FC09" w14:textId="77777777" w:rsidTr="000B65D7">
        <w:tc>
          <w:tcPr>
            <w:tcW w:w="8294" w:type="dxa"/>
          </w:tcPr>
          <w:p w14:paraId="0FECA312" w14:textId="4A1045D1" w:rsidR="00C11728" w:rsidRPr="00C11728" w:rsidRDefault="00ED750F" w:rsidP="00F3641F">
            <w:pPr>
              <w:rPr>
                <w:bCs/>
              </w:rPr>
            </w:pPr>
            <w:r>
              <w:rPr>
                <w:bCs/>
              </w:rPr>
              <w:t>4</w:t>
            </w:r>
            <w:r w:rsidR="00BD5B8D">
              <w:rPr>
                <w:bCs/>
              </w:rPr>
              <w:t xml:space="preserve">.5 </w:t>
            </w:r>
            <w:r w:rsidR="00C11728">
              <w:rPr>
                <w:bCs/>
              </w:rPr>
              <w:t>Os anexos</w:t>
            </w:r>
            <w:r w:rsidR="00C11728" w:rsidRPr="00C11728">
              <w:rPr>
                <w:bCs/>
              </w:rPr>
              <w:t xml:space="preserve"> estão organizados de forma sequencial</w:t>
            </w:r>
            <w:r w:rsidR="00C11728">
              <w:rPr>
                <w:bCs/>
              </w:rPr>
              <w:t xml:space="preserve"> no final do documento</w:t>
            </w:r>
          </w:p>
        </w:tc>
        <w:tc>
          <w:tcPr>
            <w:tcW w:w="584" w:type="dxa"/>
          </w:tcPr>
          <w:p w14:paraId="043890F5" w14:textId="77777777" w:rsidR="00C11728" w:rsidRDefault="00C11728" w:rsidP="00D37558">
            <w:pPr>
              <w:jc w:val="center"/>
            </w:pPr>
          </w:p>
        </w:tc>
        <w:tc>
          <w:tcPr>
            <w:tcW w:w="622" w:type="dxa"/>
          </w:tcPr>
          <w:p w14:paraId="091DA8F3" w14:textId="77777777" w:rsidR="00C11728" w:rsidRDefault="00C11728" w:rsidP="00D37558">
            <w:pPr>
              <w:jc w:val="center"/>
            </w:pPr>
          </w:p>
        </w:tc>
        <w:tc>
          <w:tcPr>
            <w:tcW w:w="1355" w:type="dxa"/>
          </w:tcPr>
          <w:p w14:paraId="51E7309E" w14:textId="77777777" w:rsidR="00C11728" w:rsidRDefault="00C11728" w:rsidP="00D37558">
            <w:pPr>
              <w:jc w:val="center"/>
            </w:pPr>
          </w:p>
        </w:tc>
      </w:tr>
      <w:tr w:rsidR="00F3641F" w14:paraId="0DC54FC5" w14:textId="77777777" w:rsidTr="000B65D7">
        <w:tc>
          <w:tcPr>
            <w:tcW w:w="8294" w:type="dxa"/>
          </w:tcPr>
          <w:p w14:paraId="681779D8" w14:textId="19FE7293" w:rsidR="00F3641F" w:rsidRPr="006E1F52" w:rsidRDefault="00ED750F" w:rsidP="00F3641F">
            <w:pPr>
              <w:rPr>
                <w:b/>
              </w:rPr>
            </w:pPr>
            <w:r>
              <w:t>4</w:t>
            </w:r>
            <w:r w:rsidR="00BD5B8D">
              <w:t xml:space="preserve">.6 </w:t>
            </w:r>
            <w:r w:rsidR="00C11728">
              <w:t xml:space="preserve">O organograma permite identificar claramente a posição do serviço de inspeção na estrutura </w:t>
            </w:r>
          </w:p>
        </w:tc>
        <w:tc>
          <w:tcPr>
            <w:tcW w:w="584" w:type="dxa"/>
          </w:tcPr>
          <w:p w14:paraId="67AA4E6D" w14:textId="77777777" w:rsidR="00F3641F" w:rsidRDefault="00F3641F" w:rsidP="00D37558">
            <w:pPr>
              <w:jc w:val="center"/>
            </w:pPr>
          </w:p>
        </w:tc>
        <w:tc>
          <w:tcPr>
            <w:tcW w:w="622" w:type="dxa"/>
          </w:tcPr>
          <w:p w14:paraId="0B8F8836" w14:textId="77777777" w:rsidR="00F3641F" w:rsidRDefault="00F3641F" w:rsidP="00D37558">
            <w:pPr>
              <w:jc w:val="center"/>
            </w:pPr>
          </w:p>
        </w:tc>
        <w:tc>
          <w:tcPr>
            <w:tcW w:w="1355" w:type="dxa"/>
          </w:tcPr>
          <w:p w14:paraId="1C694694" w14:textId="77777777" w:rsidR="00F3641F" w:rsidRDefault="00F3641F" w:rsidP="00D37558">
            <w:pPr>
              <w:jc w:val="center"/>
            </w:pPr>
          </w:p>
        </w:tc>
      </w:tr>
      <w:tr w:rsidR="00C11728" w14:paraId="6AF4731B" w14:textId="77777777" w:rsidTr="000B65D7">
        <w:tc>
          <w:tcPr>
            <w:tcW w:w="8294" w:type="dxa"/>
          </w:tcPr>
          <w:p w14:paraId="7767F9DE" w14:textId="4903AEC1" w:rsidR="00C11728" w:rsidRDefault="00ED750F" w:rsidP="00F3641F">
            <w:r>
              <w:lastRenderedPageBreak/>
              <w:t>4</w:t>
            </w:r>
            <w:r w:rsidR="00BD5B8D">
              <w:t xml:space="preserve">.7 </w:t>
            </w:r>
            <w:r w:rsidR="00C11728">
              <w:t xml:space="preserve">A relação de SIM vinculados ao consórcio é compatível com a relação dos </w:t>
            </w:r>
            <w:r w:rsidR="00073E20">
              <w:t xml:space="preserve">municípios </w:t>
            </w:r>
            <w:r w:rsidR="00C11728">
              <w:t xml:space="preserve">consorciados </w:t>
            </w:r>
            <w:r w:rsidR="00073E20">
              <w:t xml:space="preserve">cadastrados no e-SISBI. </w:t>
            </w:r>
          </w:p>
        </w:tc>
        <w:tc>
          <w:tcPr>
            <w:tcW w:w="584" w:type="dxa"/>
          </w:tcPr>
          <w:p w14:paraId="6AE9AEFC" w14:textId="77777777" w:rsidR="00C11728" w:rsidRDefault="00C11728" w:rsidP="00D37558">
            <w:pPr>
              <w:jc w:val="center"/>
            </w:pPr>
          </w:p>
        </w:tc>
        <w:tc>
          <w:tcPr>
            <w:tcW w:w="622" w:type="dxa"/>
          </w:tcPr>
          <w:p w14:paraId="21EAE4C5" w14:textId="77777777" w:rsidR="00C11728" w:rsidRDefault="00C11728" w:rsidP="00D37558">
            <w:pPr>
              <w:jc w:val="center"/>
            </w:pPr>
          </w:p>
        </w:tc>
        <w:tc>
          <w:tcPr>
            <w:tcW w:w="1355" w:type="dxa"/>
          </w:tcPr>
          <w:p w14:paraId="4B5730B5" w14:textId="77777777" w:rsidR="00C11728" w:rsidRDefault="00C11728" w:rsidP="00D37558">
            <w:pPr>
              <w:jc w:val="center"/>
            </w:pPr>
          </w:p>
        </w:tc>
      </w:tr>
      <w:tr w:rsidR="0075471D" w14:paraId="61876DB2" w14:textId="77777777" w:rsidTr="000B65D7">
        <w:tc>
          <w:tcPr>
            <w:tcW w:w="10855" w:type="dxa"/>
            <w:gridSpan w:val="4"/>
          </w:tcPr>
          <w:p w14:paraId="32041431" w14:textId="7C1E437B" w:rsidR="0075471D" w:rsidRPr="0075592E" w:rsidRDefault="0075471D" w:rsidP="0075592E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5592E">
              <w:rPr>
                <w:b/>
              </w:rPr>
              <w:t>Comentários/Observações</w:t>
            </w:r>
          </w:p>
        </w:tc>
      </w:tr>
      <w:tr w:rsidR="001A77BD" w14:paraId="3B3E263B" w14:textId="77777777" w:rsidTr="00A706B7">
        <w:trPr>
          <w:trHeight w:val="3487"/>
        </w:trPr>
        <w:tc>
          <w:tcPr>
            <w:tcW w:w="10855" w:type="dxa"/>
            <w:gridSpan w:val="4"/>
          </w:tcPr>
          <w:p w14:paraId="382C843B" w14:textId="4CAA4C96" w:rsidR="00BD5B8D" w:rsidRDefault="00940B88" w:rsidP="00C84F4C">
            <w:pPr>
              <w:jc w:val="both"/>
            </w:pPr>
            <w:r>
              <w:t xml:space="preserve">Citar </w:t>
            </w:r>
            <w:r w:rsidR="0075592E">
              <w:t xml:space="preserve">apenas </w:t>
            </w:r>
            <w:r>
              <w:t>os ite</w:t>
            </w:r>
            <w:r w:rsidR="0075592E">
              <w:t>ns</w:t>
            </w:r>
            <w:r>
              <w:t xml:space="preserve"> anterior</w:t>
            </w:r>
            <w:r w:rsidR="0075592E">
              <w:t>es</w:t>
            </w:r>
            <w:r>
              <w:t xml:space="preserve"> assinalado</w:t>
            </w:r>
            <w:r w:rsidR="0075592E">
              <w:t>s</w:t>
            </w:r>
            <w:r>
              <w:t xml:space="preserve"> como “Não”</w:t>
            </w:r>
            <w:r w:rsidR="004319B9">
              <w:t xml:space="preserve"> </w:t>
            </w:r>
            <w:r w:rsidR="00BE3ACB">
              <w:t>e</w:t>
            </w:r>
            <w:r>
              <w:t xml:space="preserve"> “Incompleto”</w:t>
            </w:r>
            <w:r w:rsidR="0075592E">
              <w:t xml:space="preserve"> e apontar o que faltou em cada um deles</w:t>
            </w:r>
            <w:r>
              <w:t xml:space="preserve">. Acrescentar qualquer observação que entenda importante. </w:t>
            </w:r>
          </w:p>
          <w:p w14:paraId="3089B31A" w14:textId="77777777" w:rsidR="00031B95" w:rsidRDefault="00031B95" w:rsidP="00C84F4C">
            <w:pPr>
              <w:jc w:val="both"/>
            </w:pPr>
          </w:p>
          <w:p w14:paraId="238833F6" w14:textId="7CB46B6A" w:rsidR="00031B95" w:rsidRDefault="00031B95" w:rsidP="00C84F4C">
            <w:pPr>
              <w:jc w:val="both"/>
            </w:pPr>
          </w:p>
        </w:tc>
      </w:tr>
      <w:tr w:rsidR="00782ADD" w14:paraId="68272879" w14:textId="77777777" w:rsidTr="007E3EE6">
        <w:trPr>
          <w:trHeight w:val="271"/>
        </w:trPr>
        <w:tc>
          <w:tcPr>
            <w:tcW w:w="10855" w:type="dxa"/>
            <w:gridSpan w:val="4"/>
          </w:tcPr>
          <w:p w14:paraId="5A4D724F" w14:textId="7A1E52F5" w:rsidR="00782ADD" w:rsidRPr="0075592E" w:rsidRDefault="00782ADD" w:rsidP="0075592E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5592E">
              <w:rPr>
                <w:b/>
              </w:rPr>
              <w:t>Conclusão</w:t>
            </w:r>
          </w:p>
        </w:tc>
      </w:tr>
      <w:tr w:rsidR="00782ADD" w14:paraId="193F34E4" w14:textId="77777777" w:rsidTr="00E66AE2">
        <w:trPr>
          <w:trHeight w:val="1278"/>
        </w:trPr>
        <w:tc>
          <w:tcPr>
            <w:tcW w:w="10855" w:type="dxa"/>
            <w:gridSpan w:val="4"/>
          </w:tcPr>
          <w:p w14:paraId="2E718AE1" w14:textId="56D0299B" w:rsidR="00031B95" w:rsidRDefault="00821862" w:rsidP="00821862">
            <w:pPr>
              <w:jc w:val="both"/>
            </w:pPr>
            <w:r>
              <w:t>Os resultados das análises preliminares das informações prestadas pelo serviço de inspeção</w:t>
            </w:r>
            <w:r w:rsidR="007E3EE6">
              <w:t>,</w:t>
            </w:r>
            <w:r>
              <w:t xml:space="preserve"> através do sistema eletrônico </w:t>
            </w:r>
            <w:r w:rsidRPr="00821862">
              <w:rPr>
                <w:i/>
                <w:iCs/>
              </w:rPr>
              <w:t>e</w:t>
            </w:r>
            <w:r>
              <w:t xml:space="preserve">-SISBI e </w:t>
            </w:r>
            <w:r w:rsidR="007E3EE6">
              <w:t>de</w:t>
            </w:r>
            <w:r>
              <w:t xml:space="preserve"> seu Programa de Trabalho</w:t>
            </w:r>
            <w:r w:rsidR="004319B9">
              <w:t>**</w:t>
            </w:r>
            <w:r w:rsidR="007E3EE6">
              <w:t>,</w:t>
            </w:r>
            <w:r>
              <w:t xml:space="preserve"> permite</w:t>
            </w:r>
            <w:r w:rsidR="007E3EE6">
              <w:t>m</w:t>
            </w:r>
            <w:r>
              <w:t xml:space="preserve"> </w:t>
            </w:r>
            <w:r w:rsidR="004319B9">
              <w:t>o serviço avaliador</w:t>
            </w:r>
            <w:r w:rsidR="00031B95">
              <w:t>:</w:t>
            </w:r>
          </w:p>
          <w:p w14:paraId="669FDA12" w14:textId="64E92CC6" w:rsidR="00031B95" w:rsidRDefault="00031B95" w:rsidP="00821862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  )</w:t>
            </w:r>
            <w:r w:rsidR="00821862">
              <w:t xml:space="preserve"> </w:t>
            </w:r>
            <w:r w:rsidR="005F3937">
              <w:t>demandar complementações</w:t>
            </w:r>
            <w:r>
              <w:t xml:space="preserve"> </w:t>
            </w:r>
            <w:r w:rsidR="005F3937">
              <w:t>do requerente</w:t>
            </w:r>
            <w:r>
              <w:t xml:space="preserve">, especificadas </w:t>
            </w:r>
            <w:r w:rsidR="00BE3ACB">
              <w:t xml:space="preserve">no </w:t>
            </w:r>
            <w:r w:rsidR="00725586">
              <w:t>item 5</w:t>
            </w:r>
            <w:r>
              <w:t xml:space="preserve">;  </w:t>
            </w:r>
          </w:p>
          <w:p w14:paraId="414899C0" w14:textId="192F750E" w:rsidR="00782ADD" w:rsidRPr="006F38FB" w:rsidRDefault="00031B95" w:rsidP="00821862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</w:t>
            </w:r>
            <w:r w:rsidR="00BE3ACB">
              <w:t xml:space="preserve"> </w:t>
            </w:r>
            <w:r>
              <w:t xml:space="preserve"> ) </w:t>
            </w:r>
            <w:r w:rsidR="00821862">
              <w:t>seguir com</w:t>
            </w:r>
            <w:r w:rsidR="004319B9">
              <w:t xml:space="preserve"> a avaliação técnica prévia</w:t>
            </w:r>
            <w:r w:rsidR="00821862">
              <w:t xml:space="preserve">. </w:t>
            </w:r>
          </w:p>
        </w:tc>
      </w:tr>
    </w:tbl>
    <w:p w14:paraId="77642C7F" w14:textId="77777777" w:rsidR="0075592E" w:rsidRDefault="0075592E" w:rsidP="0075592E">
      <w:pPr>
        <w:pStyle w:val="PargrafodaLista"/>
        <w:ind w:left="-567"/>
        <w:rPr>
          <w:b/>
          <w:bCs/>
          <w:sz w:val="18"/>
          <w:szCs w:val="18"/>
        </w:rPr>
      </w:pPr>
    </w:p>
    <w:p w14:paraId="28DCD603" w14:textId="533BD94D" w:rsidR="00797198" w:rsidRDefault="00ED750F" w:rsidP="0075592E">
      <w:pPr>
        <w:pStyle w:val="PargrafodaLista"/>
        <w:ind w:left="-567"/>
        <w:rPr>
          <w:b/>
          <w:bCs/>
          <w:sz w:val="18"/>
          <w:szCs w:val="18"/>
        </w:rPr>
      </w:pPr>
      <w:r w:rsidRPr="0075592E">
        <w:rPr>
          <w:b/>
          <w:bCs/>
          <w:sz w:val="18"/>
          <w:szCs w:val="18"/>
        </w:rPr>
        <w:t xml:space="preserve">* </w:t>
      </w:r>
      <w:r w:rsidR="00BE3ACB">
        <w:rPr>
          <w:b/>
          <w:bCs/>
          <w:sz w:val="18"/>
          <w:szCs w:val="18"/>
        </w:rPr>
        <w:t xml:space="preserve">   </w:t>
      </w:r>
      <w:r w:rsidRPr="0075592E">
        <w:rPr>
          <w:b/>
          <w:bCs/>
          <w:sz w:val="18"/>
          <w:szCs w:val="18"/>
        </w:rPr>
        <w:t xml:space="preserve">Para uso </w:t>
      </w:r>
      <w:r w:rsidR="004319B9">
        <w:rPr>
          <w:b/>
          <w:bCs/>
          <w:sz w:val="18"/>
          <w:szCs w:val="18"/>
        </w:rPr>
        <w:t>do órgão avaliador federal ou estadual aderido ao SISBI-POA.</w:t>
      </w:r>
    </w:p>
    <w:p w14:paraId="317CD2EF" w14:textId="64AC47EF" w:rsidR="004319B9" w:rsidRPr="0075592E" w:rsidRDefault="004319B9" w:rsidP="0075592E">
      <w:pPr>
        <w:pStyle w:val="PargrafodaLista"/>
        <w:ind w:left="-56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* Caso disponibilizado. Se não, assinalar como “NA” (Não aplicável).</w:t>
      </w:r>
    </w:p>
    <w:sectPr w:rsidR="004319B9" w:rsidRPr="0075592E" w:rsidSect="004847F5">
      <w:headerReference w:type="default" r:id="rId11"/>
      <w:pgSz w:w="11906" w:h="16838"/>
      <w:pgMar w:top="1843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64698" w14:textId="77777777" w:rsidR="000A07D7" w:rsidRDefault="000A07D7" w:rsidP="00797198">
      <w:pPr>
        <w:spacing w:after="0" w:line="240" w:lineRule="auto"/>
      </w:pPr>
      <w:r>
        <w:separator/>
      </w:r>
    </w:p>
  </w:endnote>
  <w:endnote w:type="continuationSeparator" w:id="0">
    <w:p w14:paraId="42AA7F01" w14:textId="77777777" w:rsidR="000A07D7" w:rsidRDefault="000A07D7" w:rsidP="0079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DF6AF" w14:textId="77777777" w:rsidR="000A07D7" w:rsidRDefault="000A07D7" w:rsidP="00797198">
      <w:pPr>
        <w:spacing w:after="0" w:line="240" w:lineRule="auto"/>
      </w:pPr>
      <w:r>
        <w:separator/>
      </w:r>
    </w:p>
  </w:footnote>
  <w:footnote w:type="continuationSeparator" w:id="0">
    <w:p w14:paraId="7438A61C" w14:textId="77777777" w:rsidR="000A07D7" w:rsidRDefault="000A07D7" w:rsidP="0079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FD04" w14:textId="5E0C6A90" w:rsidR="005D218E" w:rsidRDefault="005D218E" w:rsidP="001A77BD">
    <w:pPr>
      <w:pStyle w:val="Cabealho"/>
      <w:jc w:val="center"/>
      <w:rPr>
        <w:rFonts w:ascii="Times New Roman" w:hAnsi="Times New Roman" w:cs="Times New Roman"/>
        <w:sz w:val="16"/>
      </w:rPr>
    </w:pPr>
    <w:bookmarkStart w:id="0" w:name="_Hlk10192034"/>
    <w:bookmarkStart w:id="1" w:name="_Hlk10192035"/>
  </w:p>
  <w:p w14:paraId="2530DBDE" w14:textId="5E6F8806" w:rsidR="00525135" w:rsidRDefault="00525135" w:rsidP="001A77BD">
    <w:pPr>
      <w:pStyle w:val="Cabealho"/>
      <w:jc w:val="center"/>
      <w:rPr>
        <w:rFonts w:ascii="Times New Roman" w:hAnsi="Times New Roman" w:cs="Times New Roman"/>
        <w:sz w:val="16"/>
      </w:rPr>
    </w:pPr>
  </w:p>
  <w:p w14:paraId="77C226BE" w14:textId="45C2DF2F" w:rsidR="00525135" w:rsidRDefault="00525135" w:rsidP="001A77BD">
    <w:pPr>
      <w:pStyle w:val="Cabealho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IDENTIFICAÇÃO DO ÓRGÃO AVALIADOR</w:t>
    </w:r>
  </w:p>
  <w:p w14:paraId="6CDDCD8C" w14:textId="77777777" w:rsidR="00525135" w:rsidRDefault="00525135" w:rsidP="001A77BD">
    <w:pPr>
      <w:pStyle w:val="Cabealho"/>
      <w:jc w:val="center"/>
      <w:rPr>
        <w:rFonts w:ascii="Times New Roman" w:hAnsi="Times New Roman" w:cs="Times New Roman"/>
        <w:sz w:val="16"/>
      </w:rPr>
    </w:pPr>
  </w:p>
  <w:bookmarkEnd w:id="0"/>
  <w:bookmarkEnd w:id="1"/>
  <w:p w14:paraId="4CEFFE19" w14:textId="6FE4374B" w:rsidR="005D218E" w:rsidRPr="001A77BD" w:rsidRDefault="005D218E" w:rsidP="004847F5">
    <w:pPr>
      <w:pStyle w:val="Cabealho"/>
      <w:jc w:val="center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50145"/>
    <w:multiLevelType w:val="hybridMultilevel"/>
    <w:tmpl w:val="43A6B13E"/>
    <w:lvl w:ilvl="0" w:tplc="C3E6E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213EA"/>
    <w:multiLevelType w:val="hybridMultilevel"/>
    <w:tmpl w:val="73227452"/>
    <w:lvl w:ilvl="0" w:tplc="6CDE0FB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3554A33"/>
    <w:multiLevelType w:val="multilevel"/>
    <w:tmpl w:val="3FFC1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2C4998"/>
    <w:multiLevelType w:val="multilevel"/>
    <w:tmpl w:val="13D2B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98"/>
    <w:rsid w:val="00031B95"/>
    <w:rsid w:val="00040BF5"/>
    <w:rsid w:val="000646E6"/>
    <w:rsid w:val="00073C91"/>
    <w:rsid w:val="00073E20"/>
    <w:rsid w:val="0008346B"/>
    <w:rsid w:val="00083AD3"/>
    <w:rsid w:val="00086CE7"/>
    <w:rsid w:val="000A07D7"/>
    <w:rsid w:val="000A0935"/>
    <w:rsid w:val="000A6913"/>
    <w:rsid w:val="000B65D7"/>
    <w:rsid w:val="000C6152"/>
    <w:rsid w:val="000C696C"/>
    <w:rsid w:val="000D166F"/>
    <w:rsid w:val="000E6960"/>
    <w:rsid w:val="000E7C59"/>
    <w:rsid w:val="00100214"/>
    <w:rsid w:val="00104D14"/>
    <w:rsid w:val="00136C1A"/>
    <w:rsid w:val="001513F9"/>
    <w:rsid w:val="0015667F"/>
    <w:rsid w:val="001A6E2E"/>
    <w:rsid w:val="001A77BD"/>
    <w:rsid w:val="001A7CFA"/>
    <w:rsid w:val="001B286D"/>
    <w:rsid w:val="001C01FA"/>
    <w:rsid w:val="001C1E74"/>
    <w:rsid w:val="001E495B"/>
    <w:rsid w:val="001F5AE7"/>
    <w:rsid w:val="001F7BF1"/>
    <w:rsid w:val="0021024C"/>
    <w:rsid w:val="002110FD"/>
    <w:rsid w:val="002208F0"/>
    <w:rsid w:val="0023318D"/>
    <w:rsid w:val="002B4229"/>
    <w:rsid w:val="002E2E32"/>
    <w:rsid w:val="002F350E"/>
    <w:rsid w:val="002F7056"/>
    <w:rsid w:val="003121E5"/>
    <w:rsid w:val="0033366A"/>
    <w:rsid w:val="00361080"/>
    <w:rsid w:val="00383300"/>
    <w:rsid w:val="004319B9"/>
    <w:rsid w:val="004333D6"/>
    <w:rsid w:val="00451009"/>
    <w:rsid w:val="00452CFC"/>
    <w:rsid w:val="004656D3"/>
    <w:rsid w:val="00473290"/>
    <w:rsid w:val="004847F5"/>
    <w:rsid w:val="004B0DAC"/>
    <w:rsid w:val="00513A92"/>
    <w:rsid w:val="00525135"/>
    <w:rsid w:val="00561C78"/>
    <w:rsid w:val="00580961"/>
    <w:rsid w:val="0059787E"/>
    <w:rsid w:val="005D218E"/>
    <w:rsid w:val="005F3937"/>
    <w:rsid w:val="00654228"/>
    <w:rsid w:val="00697E70"/>
    <w:rsid w:val="006A03E9"/>
    <w:rsid w:val="006A0935"/>
    <w:rsid w:val="006B7B10"/>
    <w:rsid w:val="006D3DC0"/>
    <w:rsid w:val="006D5016"/>
    <w:rsid w:val="006D788B"/>
    <w:rsid w:val="006E1F52"/>
    <w:rsid w:val="006F38FB"/>
    <w:rsid w:val="006F57D3"/>
    <w:rsid w:val="00702CDF"/>
    <w:rsid w:val="00725586"/>
    <w:rsid w:val="007324B8"/>
    <w:rsid w:val="0073787B"/>
    <w:rsid w:val="0075279A"/>
    <w:rsid w:val="0075471D"/>
    <w:rsid w:val="0075592E"/>
    <w:rsid w:val="00782ADD"/>
    <w:rsid w:val="00797198"/>
    <w:rsid w:val="007C5FE1"/>
    <w:rsid w:val="007E3EE6"/>
    <w:rsid w:val="007F493F"/>
    <w:rsid w:val="007F7958"/>
    <w:rsid w:val="00811DD8"/>
    <w:rsid w:val="00821862"/>
    <w:rsid w:val="00853328"/>
    <w:rsid w:val="00854572"/>
    <w:rsid w:val="0086030E"/>
    <w:rsid w:val="00860BAC"/>
    <w:rsid w:val="008A3BB1"/>
    <w:rsid w:val="008C4B78"/>
    <w:rsid w:val="008E29F7"/>
    <w:rsid w:val="008F0039"/>
    <w:rsid w:val="008F53D8"/>
    <w:rsid w:val="008F5721"/>
    <w:rsid w:val="00910315"/>
    <w:rsid w:val="00923CB4"/>
    <w:rsid w:val="00930D3A"/>
    <w:rsid w:val="009358EC"/>
    <w:rsid w:val="00940B88"/>
    <w:rsid w:val="00957CB6"/>
    <w:rsid w:val="00963EA3"/>
    <w:rsid w:val="009A7638"/>
    <w:rsid w:val="009C35FA"/>
    <w:rsid w:val="009E54EE"/>
    <w:rsid w:val="00A1096C"/>
    <w:rsid w:val="00A432A9"/>
    <w:rsid w:val="00A53C0C"/>
    <w:rsid w:val="00A57154"/>
    <w:rsid w:val="00A67B0A"/>
    <w:rsid w:val="00A706B7"/>
    <w:rsid w:val="00AA361B"/>
    <w:rsid w:val="00AB3C1B"/>
    <w:rsid w:val="00AB4302"/>
    <w:rsid w:val="00AD165C"/>
    <w:rsid w:val="00B658BA"/>
    <w:rsid w:val="00B66692"/>
    <w:rsid w:val="00B92182"/>
    <w:rsid w:val="00BA0876"/>
    <w:rsid w:val="00BA2A78"/>
    <w:rsid w:val="00BC4951"/>
    <w:rsid w:val="00BC51EA"/>
    <w:rsid w:val="00BD5B8D"/>
    <w:rsid w:val="00BD7823"/>
    <w:rsid w:val="00BE3ACB"/>
    <w:rsid w:val="00BF0009"/>
    <w:rsid w:val="00C06562"/>
    <w:rsid w:val="00C11728"/>
    <w:rsid w:val="00C16B2C"/>
    <w:rsid w:val="00C30FDC"/>
    <w:rsid w:val="00C32BBD"/>
    <w:rsid w:val="00C45F60"/>
    <w:rsid w:val="00C7139B"/>
    <w:rsid w:val="00C84F4C"/>
    <w:rsid w:val="00CA45BC"/>
    <w:rsid w:val="00CC67E4"/>
    <w:rsid w:val="00CD5F94"/>
    <w:rsid w:val="00CF4328"/>
    <w:rsid w:val="00CF48D4"/>
    <w:rsid w:val="00D37558"/>
    <w:rsid w:val="00D60B67"/>
    <w:rsid w:val="00DA28DC"/>
    <w:rsid w:val="00DE0101"/>
    <w:rsid w:val="00DE715A"/>
    <w:rsid w:val="00E03210"/>
    <w:rsid w:val="00E1030A"/>
    <w:rsid w:val="00E44AA6"/>
    <w:rsid w:val="00E6281A"/>
    <w:rsid w:val="00E66AE2"/>
    <w:rsid w:val="00EA43CF"/>
    <w:rsid w:val="00EC32BD"/>
    <w:rsid w:val="00ED1D62"/>
    <w:rsid w:val="00ED1FEC"/>
    <w:rsid w:val="00ED750F"/>
    <w:rsid w:val="00EE0DA3"/>
    <w:rsid w:val="00EE57F4"/>
    <w:rsid w:val="00EE594B"/>
    <w:rsid w:val="00EF358E"/>
    <w:rsid w:val="00F162D9"/>
    <w:rsid w:val="00F3641F"/>
    <w:rsid w:val="00F41EB6"/>
    <w:rsid w:val="00F449F2"/>
    <w:rsid w:val="00F5567C"/>
    <w:rsid w:val="00F93458"/>
    <w:rsid w:val="00F9693E"/>
    <w:rsid w:val="00FA2A9D"/>
    <w:rsid w:val="00FA502B"/>
    <w:rsid w:val="00FB681E"/>
    <w:rsid w:val="00FB6DF8"/>
    <w:rsid w:val="00FE2CC4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1615B"/>
  <w15:chartTrackingRefBased/>
  <w15:docId w15:val="{6F7B910E-61DA-4C25-A7E5-5DA35C46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7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198"/>
  </w:style>
  <w:style w:type="paragraph" w:styleId="Rodap">
    <w:name w:val="footer"/>
    <w:basedOn w:val="Normal"/>
    <w:link w:val="RodapChar"/>
    <w:uiPriority w:val="99"/>
    <w:unhideWhenUsed/>
    <w:rsid w:val="00797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198"/>
  </w:style>
  <w:style w:type="table" w:styleId="Tabelacomgrade">
    <w:name w:val="Table Grid"/>
    <w:basedOn w:val="Tabelanormal"/>
    <w:uiPriority w:val="39"/>
    <w:rsid w:val="0079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040BF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1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154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571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71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71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1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15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D5B8D"/>
    <w:pPr>
      <w:ind w:left="720"/>
      <w:contextualSpacing/>
    </w:pPr>
  </w:style>
  <w:style w:type="paragraph" w:styleId="Reviso">
    <w:name w:val="Revision"/>
    <w:hidden/>
    <w:uiPriority w:val="99"/>
    <w:semiHidden/>
    <w:rsid w:val="00D60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ricultura/pt-br/assuntos/suasa/sisbi-1/sis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agricultura/pt-br/assuntos/suasa/sisbi-1/sis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os.receita.fazenda.gov.br/Servicos/cnpjreva/Cnpjreva_Solicitacao.asp?cnpj=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68E4-D038-46A9-9830-B3D36A3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io Leite Lopes</dc:creator>
  <cp:keywords/>
  <dc:description/>
  <cp:lastModifiedBy>Aline Soares Nunes</cp:lastModifiedBy>
  <cp:revision>6</cp:revision>
  <dcterms:created xsi:type="dcterms:W3CDTF">2020-07-31T14:56:00Z</dcterms:created>
  <dcterms:modified xsi:type="dcterms:W3CDTF">2020-08-04T22:04:00Z</dcterms:modified>
</cp:coreProperties>
</file>